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21D7" w:rsidRPr="00ED21D7" w:rsidRDefault="00ED21D7" w:rsidP="00ED21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7">
        <w:rPr>
          <w:rFonts w:ascii="Times New Roman" w:hAnsi="Times New Roman" w:cs="Times New Roman"/>
          <w:b/>
          <w:sz w:val="24"/>
          <w:szCs w:val="24"/>
        </w:rPr>
        <w:t>EGYÜTTMŰKÖDÉSI MEGÁLLAPODÁS</w:t>
      </w:r>
    </w:p>
    <w:p w:rsidR="00291E74" w:rsidRPr="00291E74" w:rsidRDefault="00291E74" w:rsidP="00291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szakmai gyakorlati képzési feladatok ellátására</w:t>
      </w:r>
    </w:p>
    <w:p w:rsidR="00291E74" w:rsidRPr="00291E74" w:rsidRDefault="00291E74" w:rsidP="00291E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E74">
        <w:rPr>
          <w:rFonts w:ascii="Times New Roman" w:hAnsi="Times New Roman" w:cs="Times New Roman"/>
          <w:i/>
          <w:sz w:val="24"/>
          <w:szCs w:val="24"/>
        </w:rPr>
        <w:t>(nem költségvetési szerv esetén)</w:t>
      </w:r>
    </w:p>
    <w:p w:rsidR="00ED21D7" w:rsidRPr="00ED21D7" w:rsidRDefault="00ED21D7" w:rsidP="00ED21D7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21D7" w:rsidRPr="00ED21D7" w:rsidRDefault="00ED21D7" w:rsidP="00B658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1D7">
        <w:rPr>
          <w:rFonts w:ascii="Times New Roman" w:hAnsi="Times New Roman" w:cs="Times New Roman"/>
          <w:i/>
          <w:sz w:val="24"/>
          <w:szCs w:val="24"/>
        </w:rPr>
        <w:t>amely létrejött, egyrészről</w:t>
      </w:r>
    </w:p>
    <w:p w:rsidR="00ED21D7" w:rsidRPr="00ED21D7" w:rsidRDefault="00ED21D7" w:rsidP="00B658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ál Ferenc Egyet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Székhely: </w:t>
            </w:r>
          </w:p>
        </w:tc>
        <w:tc>
          <w:tcPr>
            <w:tcW w:w="5985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6720 Szeged Dóm tér 6. 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Elérhetőség (telefon, e-mail): </w:t>
            </w:r>
          </w:p>
        </w:tc>
        <w:tc>
          <w:tcPr>
            <w:tcW w:w="5985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62/425-738   180 mell.        rektor@gf</w:t>
            </w:r>
            <w:r>
              <w:rPr>
                <w:rFonts w:cs="Times New Roman"/>
                <w:szCs w:val="24"/>
              </w:rPr>
              <w:t>e</w:t>
            </w:r>
            <w:r w:rsidRPr="00ED21D7">
              <w:rPr>
                <w:rFonts w:cs="Times New Roman"/>
                <w:szCs w:val="24"/>
              </w:rPr>
              <w:t>.hu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Adószám: </w:t>
            </w:r>
          </w:p>
        </w:tc>
        <w:tc>
          <w:tcPr>
            <w:tcW w:w="5985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18467303-2-06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Statisztikai számjel: </w:t>
            </w:r>
          </w:p>
        </w:tc>
        <w:tc>
          <w:tcPr>
            <w:tcW w:w="5985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18467303-8542-552-06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Intézményi azonosító:</w:t>
            </w:r>
          </w:p>
        </w:tc>
        <w:tc>
          <w:tcPr>
            <w:tcW w:w="5985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FI 18580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Képviselő:  </w:t>
            </w:r>
          </w:p>
        </w:tc>
        <w:tc>
          <w:tcPr>
            <w:tcW w:w="5985" w:type="dxa"/>
          </w:tcPr>
          <w:p w:rsidR="00ED21D7" w:rsidRPr="00ED21D7" w:rsidRDefault="005657D9" w:rsidP="00B658A2">
            <w:pPr>
              <w:rPr>
                <w:rFonts w:cs="Times New Roman"/>
                <w:szCs w:val="24"/>
              </w:rPr>
            </w:pPr>
            <w:r>
              <w:t>Prof. Dr. Dux László</w:t>
            </w:r>
            <w:r>
              <w:t xml:space="preserve"> </w:t>
            </w:r>
            <w:r w:rsidR="00ED21D7" w:rsidRPr="00ED21D7">
              <w:rPr>
                <w:rFonts w:cs="Times New Roman"/>
                <w:szCs w:val="24"/>
              </w:rPr>
              <w:t xml:space="preserve">rektor 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Kapcsolattartó (telefon, e-mail): </w:t>
            </w:r>
          </w:p>
        </w:tc>
        <w:tc>
          <w:tcPr>
            <w:tcW w:w="5985" w:type="dxa"/>
          </w:tcPr>
          <w:p w:rsidR="00ED21D7" w:rsidRPr="00ED21D7" w:rsidRDefault="005657D9" w:rsidP="00B658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abóné Bohus Márta</w:t>
            </w:r>
            <w:r w:rsidR="00ED21D7" w:rsidRPr="00ED21D7">
              <w:rPr>
                <w:rFonts w:cs="Times New Roman"/>
                <w:szCs w:val="24"/>
              </w:rPr>
              <w:t xml:space="preserve"> 66/524-7</w:t>
            </w:r>
            <w:r>
              <w:rPr>
                <w:rFonts w:cs="Times New Roman"/>
                <w:szCs w:val="24"/>
              </w:rPr>
              <w:t>27</w:t>
            </w:r>
            <w:r w:rsidR="00ED21D7" w:rsidRPr="00ED21D7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szabone.marta</w:t>
            </w:r>
            <w:r w:rsidR="00ED21D7" w:rsidRPr="00ED21D7">
              <w:rPr>
                <w:rFonts w:cs="Times New Roman"/>
                <w:szCs w:val="24"/>
              </w:rPr>
              <w:t>@gf</w:t>
            </w:r>
            <w:r w:rsidR="00ED21D7">
              <w:rPr>
                <w:rFonts w:cs="Times New Roman"/>
                <w:szCs w:val="24"/>
              </w:rPr>
              <w:t>e.hu</w:t>
            </w:r>
          </w:p>
        </w:tc>
      </w:tr>
      <w:tr w:rsidR="00ED21D7" w:rsidRPr="00ED21D7" w:rsidTr="000C5E16">
        <w:tc>
          <w:tcPr>
            <w:tcW w:w="3227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  <w:tc>
          <w:tcPr>
            <w:tcW w:w="5985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</w:tbl>
    <w:p w:rsidR="00ED21D7" w:rsidRPr="00ED21D7" w:rsidRDefault="00ED21D7" w:rsidP="00B658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1D7">
        <w:rPr>
          <w:rFonts w:ascii="Times New Roman" w:hAnsi="Times New Roman" w:cs="Times New Roman"/>
          <w:sz w:val="24"/>
          <w:szCs w:val="24"/>
        </w:rPr>
        <w:t>továbbiakban:</w:t>
      </w:r>
      <w:r>
        <w:rPr>
          <w:rFonts w:ascii="Times New Roman" w:hAnsi="Times New Roman" w:cs="Times New Roman"/>
          <w:sz w:val="24"/>
          <w:szCs w:val="24"/>
        </w:rPr>
        <w:t xml:space="preserve"> Egyetem</w:t>
      </w:r>
      <w:r w:rsidRPr="00ED21D7">
        <w:rPr>
          <w:rFonts w:ascii="Times New Roman" w:hAnsi="Times New Roman" w:cs="Times New Roman"/>
          <w:i/>
          <w:sz w:val="24"/>
          <w:szCs w:val="24"/>
        </w:rPr>
        <w:t>,</w:t>
      </w:r>
    </w:p>
    <w:p w:rsidR="00ED21D7" w:rsidRDefault="00ED21D7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8A2" w:rsidRPr="00ED21D7" w:rsidRDefault="00B658A2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1D7" w:rsidRPr="00ED21D7" w:rsidRDefault="00ED21D7" w:rsidP="00B658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1D7">
        <w:rPr>
          <w:rFonts w:ascii="Times New Roman" w:hAnsi="Times New Roman" w:cs="Times New Roman"/>
          <w:i/>
          <w:sz w:val="24"/>
          <w:szCs w:val="24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b/>
                <w:szCs w:val="24"/>
              </w:rPr>
            </w:pPr>
            <w:r w:rsidRPr="00ED21D7">
              <w:rPr>
                <w:rFonts w:cs="Times New Roman"/>
                <w:b/>
                <w:szCs w:val="24"/>
              </w:rPr>
              <w:t>Együttműködő Partner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 xml:space="preserve">Típusa 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Székhely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Elérhetőség (telefon, e-mail)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Adószám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Statisztikai számjel:</w:t>
            </w:r>
          </w:p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Nyilvántartási szám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Képviselő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  <w:r w:rsidRPr="00ED21D7">
              <w:rPr>
                <w:rFonts w:cs="Times New Roman"/>
                <w:szCs w:val="24"/>
              </w:rPr>
              <w:t>Kapcsolattartó (telefon, e-mail):</w:t>
            </w: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  <w:tr w:rsidR="00ED21D7" w:rsidRPr="00ED21D7" w:rsidTr="000C5E16">
        <w:tc>
          <w:tcPr>
            <w:tcW w:w="3510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  <w:tc>
          <w:tcPr>
            <w:tcW w:w="5778" w:type="dxa"/>
          </w:tcPr>
          <w:p w:rsidR="00ED21D7" w:rsidRPr="00ED21D7" w:rsidRDefault="00ED21D7" w:rsidP="00B658A2">
            <w:pPr>
              <w:rPr>
                <w:rFonts w:cs="Times New Roman"/>
                <w:szCs w:val="24"/>
              </w:rPr>
            </w:pPr>
          </w:p>
        </w:tc>
      </w:tr>
    </w:tbl>
    <w:p w:rsidR="00ED21D7" w:rsidRPr="00ED21D7" w:rsidRDefault="00ED21D7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1D7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Pr="00ED21D7">
        <w:rPr>
          <w:rFonts w:ascii="Times New Roman" w:hAnsi="Times New Roman" w:cs="Times New Roman"/>
          <w:i/>
          <w:sz w:val="24"/>
          <w:szCs w:val="24"/>
        </w:rPr>
        <w:t>Együttműködő Partner</w:t>
      </w:r>
      <w:r w:rsidRPr="00ED2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D7" w:rsidRDefault="00ED21D7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1D7">
        <w:rPr>
          <w:rFonts w:ascii="Times New Roman" w:hAnsi="Times New Roman" w:cs="Times New Roman"/>
          <w:sz w:val="24"/>
          <w:szCs w:val="24"/>
        </w:rPr>
        <w:t xml:space="preserve">között. </w:t>
      </w:r>
    </w:p>
    <w:p w:rsidR="00B658A2" w:rsidRDefault="00B658A2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8A2" w:rsidRDefault="00B658A2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8A2" w:rsidRDefault="00B658A2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8A2" w:rsidRDefault="00B658A2" w:rsidP="00B658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z Együttműködési Megállapodás tárgya:</w:t>
      </w:r>
    </w:p>
    <w:p w:rsidR="00B658A2" w:rsidRDefault="00B658A2" w:rsidP="00B65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8A2" w:rsidRDefault="00B658A2" w:rsidP="00B658A2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ő Partner a nemzeti felsőoktatásról szóló 2011. évi CCIV. törvény, valamint a felsőoktatási szakképzésről és a felsőoktatási képzéshez kapcsolódó szakmai gyakorlat egyes kérdéseiről szóló 230/2012. (VIII. 28.) Korm. rendelet értelmében az Egyetem hallgatói számára szakmai gyakorlati képzést szervez.</w:t>
      </w:r>
    </w:p>
    <w:p w:rsidR="00B658A2" w:rsidRPr="00ED21D7" w:rsidRDefault="00B658A2" w:rsidP="00ED21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>Az Együttműködési megállapodás célja: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</w:t>
      </w:r>
      <w:r w:rsidRPr="00291E74">
        <w:rPr>
          <w:rFonts w:ascii="Times New Roman" w:hAnsi="Times New Roman" w:cs="Times New Roman"/>
          <w:sz w:val="24"/>
          <w:szCs w:val="24"/>
        </w:rPr>
        <w:t xml:space="preserve"> hallgatói számára szakmai gyakorlat biztosítása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>A szakmai gyakorlat helyszíne, időtartama: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A szakmai gyakorlat az Együttműködő Partner telephelyein zajlik szakembereinek irányításával. 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Időtartama legfeljebb az adott szak tantervében előírt időtartam.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A szakmai gyakorlat kezdő és befejező időpontját, esetleges szakaszait (azok kezdő és befejező időpontját), a szakmai gyakorlóhelyen, a gyakorlaton részt vevő hallgatók szakonként, felsőoktatási szakképzésenként, munkarendenként meghatározott létszámát, valamint a szakmai teljesítésért felelős kar adatait jelen Együttműködési Megállapodás 1. számú melléklete (szemeszterenként megújítva) tartalmazza.    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Az 1. számú melléklet vonatkozásában, a</w:t>
      </w:r>
      <w:r>
        <w:rPr>
          <w:rFonts w:ascii="Times New Roman" w:hAnsi="Times New Roman" w:cs="Times New Roman"/>
          <w:sz w:val="24"/>
          <w:szCs w:val="24"/>
        </w:rPr>
        <w:t>z Egyetem</w:t>
      </w:r>
      <w:r w:rsidRPr="00291E74">
        <w:rPr>
          <w:rFonts w:ascii="Times New Roman" w:hAnsi="Times New Roman" w:cs="Times New Roman"/>
          <w:sz w:val="24"/>
          <w:szCs w:val="24"/>
        </w:rPr>
        <w:t xml:space="preserve"> részéről a szakmai teljesítésért felelős kar dékánja jogosult aláírásra. 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 xml:space="preserve">A hallgatói munkaszerződés és a hallgatók díjazása: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.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 xml:space="preserve">Az Együttműködési megállapodás végrehajtásának koordinálásában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gyetem</w:t>
      </w:r>
      <w:r w:rsidRPr="00291E74">
        <w:rPr>
          <w:rFonts w:ascii="Times New Roman" w:hAnsi="Times New Roman" w:cs="Times New Roman"/>
          <w:sz w:val="24"/>
          <w:szCs w:val="24"/>
        </w:rPr>
        <w:t xml:space="preserve"> intézményi felelőse: </w:t>
      </w:r>
      <w:r w:rsidR="005657D9">
        <w:rPr>
          <w:rFonts w:ascii="Times New Roman" w:hAnsi="Times New Roman" w:cs="Times New Roman"/>
          <w:sz w:val="24"/>
          <w:szCs w:val="24"/>
        </w:rPr>
        <w:t>Szabóné Bohus Márta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ab/>
        <w:t>az Együttműködő Partner szakmai felelőse: ………………………………………………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A Megállapodásban megfogalmazott feladatok megvalósításában a kijelölt képviselők járnak el, de a megállapodás módosítása, felmondása az azt aláíró intézményi képviselők hatásköre.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z Egyetem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 xml:space="preserve"> kötelezettségei: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 hallgatók teljes képzéséért fennálló felelőssége körében a szakmai gyakorlóhellyel a szakmai gyakorlat megszervezése;</w:t>
      </w:r>
    </w:p>
    <w:p w:rsidR="00291E74" w:rsidRPr="00291E74" w:rsidRDefault="00291E74" w:rsidP="00291E74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 xml:space="preserve">a szakmai gyakorlóhely számára a szakmai gyakorlathoz szükséges adatok, információk megküldése; </w:t>
      </w:r>
    </w:p>
    <w:p w:rsidR="00291E74" w:rsidRPr="00291E74" w:rsidRDefault="00291E74" w:rsidP="00291E74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lastRenderedPageBreak/>
        <w:t>a szakmai készségek, képességek komplex fejlesztési folyamatában a szakmai gyakorlóhely értékelése alapján a gyakorlati kompetenciák értékelése;</w:t>
      </w:r>
    </w:p>
    <w:p w:rsidR="00291E74" w:rsidRPr="00291E74" w:rsidRDefault="00291E74" w:rsidP="00291E74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együttműködés a gyakorlat során felmerülő problémák megoldásában.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 xml:space="preserve">Az Együttműködő partner kötelezettségei: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hallgatói munkaszerződés megkötése a hallgatóval;</w:t>
      </w: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 hallgató tanulmányainak megfelelő szakterületen történő foglalkoztatása;</w:t>
      </w: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 xml:space="preserve">a szakmai gyakorlat folytatásához szükséges hely, eszköz, védőfelszerelés biztosítása; </w:t>
      </w: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 szakmai gyakorlati tevékenység szakmai felügyelete, irányítása;</w:t>
      </w: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 hallgató Nftv. 44. § (3) bekezdés a) pontja szerinti díjazása;</w:t>
      </w: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 hallgató elsajátított szakmai tudásának, kompetenciájának írásbeli értékelése;</w:t>
      </w:r>
    </w:p>
    <w:p w:rsidR="00291E74" w:rsidRPr="00291E74" w:rsidRDefault="00291E74" w:rsidP="00291E74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z Oktatási Hivatal által nyilvántartott adataiban bekövetkezett változásnak a</w:t>
      </w:r>
      <w:r>
        <w:rPr>
          <w:rFonts w:cs="Times New Roman"/>
          <w:szCs w:val="24"/>
        </w:rPr>
        <w:t>z Egyetem</w:t>
      </w:r>
      <w:r w:rsidRPr="00291E74">
        <w:rPr>
          <w:rFonts w:cs="Times New Roman"/>
          <w:szCs w:val="24"/>
        </w:rPr>
        <w:t xml:space="preserve"> felé törvényi kötelezettsége teljesítése érdekében történő, a változást követő harminc napon belüli jelzése.</w:t>
      </w:r>
    </w:p>
    <w:p w:rsidR="00291E74" w:rsidRPr="00291E74" w:rsidRDefault="00291E74" w:rsidP="00291E74">
      <w:pPr>
        <w:pStyle w:val="Listaszerbekezds"/>
        <w:ind w:left="1065"/>
        <w:jc w:val="both"/>
        <w:rPr>
          <w:rFonts w:cs="Times New Roman"/>
          <w:szCs w:val="24"/>
        </w:rPr>
      </w:pPr>
    </w:p>
    <w:p w:rsidR="00291E74" w:rsidRPr="00291E74" w:rsidRDefault="00291E74" w:rsidP="00291E74">
      <w:pPr>
        <w:tabs>
          <w:tab w:val="left" w:pos="851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Együttműködő partner kijelenti, hogy jelen megállapodás keretében gyakorlati időszakonként, legfeljebb ……… hallgató számára biztosítja a szakmai gyakorlati képzést.</w:t>
      </w:r>
    </w:p>
    <w:p w:rsidR="00291E74" w:rsidRPr="00291E74" w:rsidRDefault="00291E74" w:rsidP="00291E74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Az Együttműködő Partner kijelenti, hogy díjazást (anyagi ellenszolgáltatást) nem vár a</w:t>
      </w:r>
      <w:r>
        <w:rPr>
          <w:rFonts w:ascii="Times New Roman" w:hAnsi="Times New Roman" w:cs="Times New Roman"/>
          <w:sz w:val="24"/>
          <w:szCs w:val="24"/>
        </w:rPr>
        <w:t>z Egyetemtől</w:t>
      </w:r>
      <w:r w:rsidRPr="00291E74">
        <w:rPr>
          <w:rFonts w:ascii="Times New Roman" w:hAnsi="Times New Roman" w:cs="Times New Roman"/>
          <w:sz w:val="24"/>
          <w:szCs w:val="24"/>
        </w:rPr>
        <w:t xml:space="preserve"> a feladatok elvégzésére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>Hallgatói munkavégzés szabályai: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ab/>
        <w:t>A hallgatói munkaszerződés alapján munkát végző hallgató foglalkoztatás során: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  <w:t>a)  éjszakai munka, valamint rendkívüli munkaidő nem rendelhető el;</w:t>
      </w:r>
    </w:p>
    <w:p w:rsidR="00291E74" w:rsidRPr="00291E74" w:rsidRDefault="00291E74" w:rsidP="00291E7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b) a hallgató napi munkaideje nem haladhatja meg a nyolc órát, munkaidőkeret alkalmazása esetén legfeljebb egy heti munkaidőkeretet lehet elrendelni; </w:t>
      </w:r>
    </w:p>
    <w:p w:rsidR="00291E74" w:rsidRPr="00291E74" w:rsidRDefault="00291E74" w:rsidP="00291E7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c) a hallgató számára legalább tizenkét óra tartalmú napi pihenőidőt kell biztosítani;</w:t>
      </w:r>
    </w:p>
    <w:p w:rsidR="00291E74" w:rsidRPr="00291E74" w:rsidRDefault="00291E74" w:rsidP="00291E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d) próbaidő nem köthető ki; </w:t>
      </w:r>
    </w:p>
    <w:p w:rsidR="00291E74" w:rsidRPr="00291E74" w:rsidRDefault="00291E74" w:rsidP="00291E7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e) a Munka Törvénykönyve 105. § (2) bekezdésében és 106. § (3) bekezdésében foglaltak nem alkalmazhatók. </w:t>
      </w:r>
    </w:p>
    <w:p w:rsidR="00291E74" w:rsidRPr="00291E74" w:rsidRDefault="00291E74" w:rsidP="00291E7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291E74">
        <w:rPr>
          <w:rFonts w:ascii="Times New Roman" w:hAnsi="Times New Roman" w:cs="Times New Roman"/>
          <w:sz w:val="24"/>
          <w:szCs w:val="24"/>
        </w:rPr>
        <w:tab/>
        <w:t xml:space="preserve"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:rsidR="00291E74" w:rsidRPr="00291E74" w:rsidRDefault="00291E74" w:rsidP="00291E74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. 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>Az Együttműködési megállapodás időtartama: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Jelen Megállapodást a Felek határozott időre kötik 20   év....... hónap...... naptól 20....év .......hónap.....napig. A Megállapodás a Felek aláírásával lép hatályba. 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Pr="00291E74">
        <w:rPr>
          <w:rFonts w:ascii="Times New Roman" w:hAnsi="Times New Roman" w:cs="Times New Roman"/>
          <w:b/>
          <w:i/>
          <w:sz w:val="24"/>
          <w:szCs w:val="24"/>
        </w:rPr>
        <w:tab/>
        <w:t>Az Együttműködési megállapodás módosítása, megszűnése: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A Megállapodás a Felek egyetértésével módosítható. 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Jelen megállapodás megszűnik: </w:t>
      </w:r>
    </w:p>
    <w:p w:rsidR="00291E74" w:rsidRPr="00291E74" w:rsidRDefault="00291E74" w:rsidP="00291E74">
      <w:pPr>
        <w:pStyle w:val="Listaszerbekezds"/>
        <w:numPr>
          <w:ilvl w:val="1"/>
          <w:numId w:val="6"/>
        </w:numPr>
        <w:ind w:left="127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Egyetem</w:t>
      </w:r>
      <w:r w:rsidRPr="00291E74">
        <w:rPr>
          <w:rFonts w:cs="Times New Roman"/>
          <w:szCs w:val="24"/>
        </w:rPr>
        <w:t xml:space="preserve"> jogutód nélküli megszűnésével,</w:t>
      </w:r>
    </w:p>
    <w:p w:rsidR="00291E74" w:rsidRPr="00291E74" w:rsidRDefault="00291E74" w:rsidP="00291E74">
      <w:pPr>
        <w:pStyle w:val="Listaszerbekezds"/>
        <w:numPr>
          <w:ilvl w:val="1"/>
          <w:numId w:val="6"/>
        </w:numPr>
        <w:ind w:left="1276"/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 xml:space="preserve">az Együttműködő Partner jogutód nélküli megszűnésével, </w:t>
      </w:r>
    </w:p>
    <w:p w:rsidR="00291E74" w:rsidRPr="00291E74" w:rsidRDefault="00291E74" w:rsidP="00291E74">
      <w:pPr>
        <w:pStyle w:val="Listaszerbekezds"/>
        <w:numPr>
          <w:ilvl w:val="1"/>
          <w:numId w:val="6"/>
        </w:numPr>
        <w:ind w:left="1276"/>
        <w:jc w:val="both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közös megegyezéssel,</w:t>
      </w:r>
    </w:p>
    <w:p w:rsidR="00291E74" w:rsidRPr="00291E74" w:rsidRDefault="00291E74" w:rsidP="00291E74">
      <w:pPr>
        <w:pStyle w:val="Listaszerbekezds"/>
        <w:numPr>
          <w:ilvl w:val="1"/>
          <w:numId w:val="6"/>
        </w:numPr>
        <w:ind w:left="1276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bármelyik fél felmondásával,</w:t>
      </w:r>
    </w:p>
    <w:p w:rsidR="00291E74" w:rsidRPr="00291E74" w:rsidRDefault="00291E74" w:rsidP="00291E74">
      <w:pPr>
        <w:pStyle w:val="Listaszerbekezds"/>
        <w:numPr>
          <w:ilvl w:val="1"/>
          <w:numId w:val="6"/>
        </w:numPr>
        <w:ind w:left="1276"/>
        <w:rPr>
          <w:rFonts w:cs="Times New Roman"/>
          <w:szCs w:val="24"/>
        </w:rPr>
      </w:pPr>
      <w:r w:rsidRPr="00291E74">
        <w:rPr>
          <w:rFonts w:cs="Times New Roman"/>
          <w:szCs w:val="24"/>
        </w:rPr>
        <w:t>a 9. pontban jelölt időszak leteltével.</w:t>
      </w:r>
      <w:r w:rsidRPr="00291E74">
        <w:rPr>
          <w:rFonts w:cs="Times New Roman"/>
          <w:szCs w:val="24"/>
        </w:rPr>
        <w:br/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A Megállapodást bármelyik Fél jogosult írásban, harminc napos felmondási idővel felmondani.</w:t>
      </w:r>
    </w:p>
    <w:p w:rsidR="00291E74" w:rsidRPr="00291E74" w:rsidRDefault="00291E74" w:rsidP="00291E7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A Megállapodás megszűnik, amennyiben a szakmai gyakorlóhelyet az országos gazdasági kamara törli a nyilvántartásából. Erről Együ</w:t>
      </w:r>
      <w:r w:rsidR="00454682">
        <w:rPr>
          <w:rFonts w:ascii="Times New Roman" w:hAnsi="Times New Roman" w:cs="Times New Roman"/>
          <w:sz w:val="24"/>
          <w:szCs w:val="24"/>
        </w:rPr>
        <w:t>ttműködő Partnernek az Egyeteme</w:t>
      </w:r>
      <w:r w:rsidRPr="00291E74">
        <w:rPr>
          <w:rFonts w:ascii="Times New Roman" w:hAnsi="Times New Roman" w:cs="Times New Roman"/>
          <w:sz w:val="24"/>
          <w:szCs w:val="24"/>
        </w:rPr>
        <w:t xml:space="preserve">t értesítenie kell.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b/>
          <w:i/>
          <w:sz w:val="24"/>
          <w:szCs w:val="24"/>
        </w:rPr>
        <w:t xml:space="preserve">12.    </w:t>
      </w:r>
      <w:r w:rsidRPr="00291E74">
        <w:rPr>
          <w:rFonts w:ascii="Times New Roman" w:hAnsi="Times New Roman" w:cs="Times New Roman"/>
          <w:sz w:val="24"/>
          <w:szCs w:val="24"/>
        </w:rPr>
        <w:t>A Felek rögzítik, hogy a jelen szerződésben nem szabályozott kérdésekben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a nemzeti felsőoktatásról szóló 2011. évi CCIV. törvény,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:rsidR="00291E74" w:rsidRPr="00291E74" w:rsidRDefault="00291E74" w:rsidP="00291E74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a polgári törvénykönyvről szóló 2013. évi V. törvény</w:t>
      </w:r>
    </w:p>
    <w:p w:rsidR="00291E74" w:rsidRPr="00291E74" w:rsidRDefault="00291E74" w:rsidP="00291E74">
      <w:pPr>
        <w:pStyle w:val="Body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</w:pPr>
      <w:r w:rsidRPr="00291E7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hu-HU" w:eastAsia="hu-HU"/>
        </w:rPr>
        <w:t>rendelkezései az irányadóak.</w:t>
      </w:r>
    </w:p>
    <w:p w:rsidR="00B658A2" w:rsidRDefault="00B658A2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Szeged, 20....... év …………………. hó ……… nap.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       </w:t>
      </w:r>
      <w:r w:rsidR="00454682">
        <w:rPr>
          <w:rFonts w:ascii="Times New Roman" w:hAnsi="Times New Roman" w:cs="Times New Roman"/>
          <w:sz w:val="24"/>
          <w:szCs w:val="24"/>
        </w:rPr>
        <w:t>Egyetem</w:t>
      </w:r>
      <w:r w:rsidRPr="00291E74">
        <w:rPr>
          <w:rFonts w:ascii="Times New Roman" w:hAnsi="Times New Roman" w:cs="Times New Roman"/>
          <w:sz w:val="24"/>
          <w:szCs w:val="24"/>
        </w:rPr>
        <w:t xml:space="preserve"> részéről:</w:t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  <w:t xml:space="preserve">Együttműködő partner részéről: 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>ph.</w:t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</w:r>
      <w:r w:rsidRPr="00291E74">
        <w:rPr>
          <w:rFonts w:ascii="Times New Roman" w:hAnsi="Times New Roman" w:cs="Times New Roman"/>
          <w:sz w:val="24"/>
          <w:szCs w:val="24"/>
        </w:rPr>
        <w:tab/>
        <w:t>ph.</w:t>
      </w: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74" w:rsidRPr="00291E74" w:rsidRDefault="00291E74" w:rsidP="0029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.</w:t>
      </w:r>
      <w:r w:rsidRPr="00291E74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                        </w:t>
      </w:r>
      <w:r w:rsidRPr="00291E7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657D9">
        <w:rPr>
          <w:rFonts w:ascii="Times New Roman" w:hAnsi="Times New Roman" w:cs="Times New Roman"/>
          <w:sz w:val="24"/>
          <w:szCs w:val="24"/>
        </w:rPr>
        <w:t xml:space="preserve">Prof. </w:t>
      </w:r>
      <w:r w:rsidRPr="00291E74">
        <w:rPr>
          <w:rFonts w:ascii="Times New Roman" w:hAnsi="Times New Roman" w:cs="Times New Roman"/>
          <w:sz w:val="24"/>
          <w:szCs w:val="24"/>
        </w:rPr>
        <w:t xml:space="preserve">Dr. </w:t>
      </w:r>
      <w:r w:rsidR="005657D9">
        <w:rPr>
          <w:rFonts w:ascii="Times New Roman" w:hAnsi="Times New Roman" w:cs="Times New Roman"/>
          <w:sz w:val="24"/>
          <w:szCs w:val="24"/>
        </w:rPr>
        <w:t>Dux László</w:t>
      </w:r>
      <w:r w:rsidRPr="00291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A2" w:rsidRDefault="00291E74" w:rsidP="00B658A2">
      <w:pPr>
        <w:spacing w:after="0" w:line="240" w:lineRule="auto"/>
        <w:jc w:val="both"/>
        <w:rPr>
          <w:rFonts w:ascii="Garamond" w:hAnsi="Garamond"/>
        </w:rPr>
      </w:pPr>
      <w:r w:rsidRPr="00291E74">
        <w:rPr>
          <w:rFonts w:ascii="Times New Roman" w:hAnsi="Times New Roman" w:cs="Times New Roman"/>
          <w:sz w:val="24"/>
          <w:szCs w:val="24"/>
        </w:rPr>
        <w:t xml:space="preserve">                                   rektor   </w:t>
      </w:r>
      <w:r w:rsidR="00B658A2">
        <w:rPr>
          <w:rFonts w:ascii="Garamond" w:hAnsi="Garamond"/>
        </w:rPr>
        <w:br w:type="page"/>
      </w:r>
    </w:p>
    <w:p w:rsidR="00291E74" w:rsidRPr="00520010" w:rsidRDefault="00291E74" w:rsidP="00291E74">
      <w:pPr>
        <w:ind w:left="1416" w:hanging="1416"/>
        <w:rPr>
          <w:rFonts w:ascii="Garamond" w:hAnsi="Garamond"/>
        </w:rPr>
      </w:pPr>
    </w:p>
    <w:p w:rsidR="00952CD4" w:rsidRPr="00066958" w:rsidRDefault="00952CD4" w:rsidP="00952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958">
        <w:rPr>
          <w:rFonts w:ascii="Times New Roman" w:hAnsi="Times New Roman" w:cs="Times New Roman"/>
          <w:sz w:val="24"/>
          <w:szCs w:val="24"/>
        </w:rPr>
        <w:t>1. sz. Melléklet</w:t>
      </w:r>
    </w:p>
    <w:p w:rsidR="00952CD4" w:rsidRPr="00066958" w:rsidRDefault="00952CD4" w:rsidP="00952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D4" w:rsidRPr="00066958" w:rsidRDefault="00952CD4" w:rsidP="00952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D4" w:rsidRPr="00066958" w:rsidRDefault="00952CD4" w:rsidP="00952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58">
        <w:rPr>
          <w:rFonts w:ascii="Times New Roman" w:hAnsi="Times New Roman" w:cs="Times New Roman"/>
          <w:b/>
          <w:sz w:val="24"/>
          <w:szCs w:val="24"/>
        </w:rPr>
        <w:t>EGYÜTTMŰKÖDÉSI MEGÁLLAPODÁS</w:t>
      </w:r>
    </w:p>
    <w:p w:rsidR="00952CD4" w:rsidRPr="00066958" w:rsidRDefault="00952CD4" w:rsidP="0095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958">
        <w:rPr>
          <w:rFonts w:ascii="Times New Roman" w:hAnsi="Times New Roman" w:cs="Times New Roman"/>
          <w:sz w:val="24"/>
          <w:szCs w:val="24"/>
        </w:rPr>
        <w:t>szakmai gyakorlati képzési feladatok ellátására</w:t>
      </w:r>
    </w:p>
    <w:p w:rsidR="00952CD4" w:rsidRPr="00066958" w:rsidRDefault="00952CD4" w:rsidP="00952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CD4" w:rsidRPr="00066958" w:rsidRDefault="00952CD4" w:rsidP="00952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CD4" w:rsidRDefault="00952CD4" w:rsidP="00952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958">
        <w:rPr>
          <w:rFonts w:ascii="Times New Roman" w:hAnsi="Times New Roman" w:cs="Times New Roman"/>
          <w:b/>
          <w:sz w:val="24"/>
          <w:szCs w:val="24"/>
        </w:rPr>
        <w:t>Adatok:</w:t>
      </w:r>
    </w:p>
    <w:p w:rsidR="00952CD4" w:rsidRPr="00066958" w:rsidRDefault="00952CD4" w:rsidP="00952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52CD4" w:rsidRPr="00066958" w:rsidTr="000C5E16">
        <w:trPr>
          <w:trHeight w:val="70"/>
        </w:trPr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Egyetem</w:t>
            </w:r>
            <w:r w:rsidRPr="00066958">
              <w:rPr>
                <w:rFonts w:cs="Times New Roman"/>
                <w:szCs w:val="24"/>
              </w:rPr>
              <w:t xml:space="preserve"> szakmai teljesítésért felelős szervezeti egysége: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Gazdasági Kar</w:t>
            </w:r>
          </w:p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5600 Békéscsaba, Bajza u. 33.</w:t>
            </w:r>
          </w:p>
        </w:tc>
      </w:tr>
      <w:tr w:rsidR="00952CD4" w:rsidRPr="00066958" w:rsidTr="000C5E16">
        <w:trPr>
          <w:trHeight w:val="187"/>
        </w:trPr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Elérhetőség: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66/524-700</w:t>
            </w:r>
          </w:p>
        </w:tc>
      </w:tr>
      <w:tr w:rsidR="00952CD4" w:rsidRPr="00066958" w:rsidTr="000C5E16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Dr. </w:t>
            </w:r>
            <w:r>
              <w:rPr>
                <w:rFonts w:cs="Times New Roman"/>
                <w:szCs w:val="24"/>
              </w:rPr>
              <w:t xml:space="preserve">Árpási Zoltán </w:t>
            </w:r>
            <w:r w:rsidRPr="00066958">
              <w:rPr>
                <w:rFonts w:cs="Times New Roman"/>
                <w:szCs w:val="24"/>
              </w:rPr>
              <w:t>dékán</w:t>
            </w:r>
          </w:p>
        </w:tc>
      </w:tr>
      <w:tr w:rsidR="00952CD4" w:rsidRPr="00066958" w:rsidTr="000C5E16">
        <w:tc>
          <w:tcPr>
            <w:tcW w:w="4361" w:type="dxa"/>
            <w:tcBorders>
              <w:bottom w:val="single" w:sz="4" w:space="0" w:color="auto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5657D9" w:rsidRDefault="005657D9" w:rsidP="000C5E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abóné Bohus Márta</w:t>
            </w:r>
            <w:r w:rsidR="00952CD4" w:rsidRPr="00066958">
              <w:rPr>
                <w:rFonts w:cs="Times New Roman"/>
                <w:szCs w:val="24"/>
              </w:rPr>
              <w:t xml:space="preserve"> </w:t>
            </w:r>
          </w:p>
          <w:p w:rsidR="00952CD4" w:rsidRPr="00066958" w:rsidRDefault="00952CD4" w:rsidP="005657D9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66/524-7</w:t>
            </w:r>
            <w:r w:rsidR="005657D9">
              <w:rPr>
                <w:rFonts w:cs="Times New Roman"/>
                <w:szCs w:val="24"/>
              </w:rPr>
              <w:t xml:space="preserve">27 </w:t>
            </w:r>
            <w:hyperlink r:id="rId8" w:history="1">
              <w:r w:rsidR="005657D9" w:rsidRPr="00224A1B">
                <w:rPr>
                  <w:rStyle w:val="Hiperhivatkozs"/>
                  <w:rFonts w:cs="Times New Roman"/>
                  <w:szCs w:val="24"/>
                </w:rPr>
                <w:t>szabone.marta@gfe.hu</w:t>
              </w:r>
            </w:hyperlink>
          </w:p>
        </w:tc>
      </w:tr>
      <w:tr w:rsidR="00952CD4" w:rsidRPr="00066958" w:rsidTr="000C5E16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  <w:tcBorders>
              <w:top w:val="single" w:sz="4" w:space="0" w:color="auto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Székhely: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436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</w:tbl>
    <w:p w:rsidR="00952CD4" w:rsidRPr="00066958" w:rsidRDefault="00952CD4" w:rsidP="00952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CD4" w:rsidRDefault="00952CD4" w:rsidP="00952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958">
        <w:rPr>
          <w:rFonts w:ascii="Times New Roman" w:hAnsi="Times New Roman" w:cs="Times New Roman"/>
          <w:b/>
          <w:sz w:val="24"/>
          <w:szCs w:val="24"/>
        </w:rPr>
        <w:t xml:space="preserve">Szakmai gyakorlaton részt vevő hallgató(k): </w:t>
      </w:r>
    </w:p>
    <w:p w:rsidR="00952CD4" w:rsidRPr="00066958" w:rsidRDefault="00952CD4" w:rsidP="00952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952CD4" w:rsidRPr="00066958" w:rsidTr="000C5E16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Ssz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Név</w:t>
            </w:r>
          </w:p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Gyakorlati időszak</w:t>
            </w:r>
          </w:p>
        </w:tc>
      </w:tr>
      <w:tr w:rsidR="00952CD4" w:rsidRPr="00066958" w:rsidTr="000C5E16">
        <w:tc>
          <w:tcPr>
            <w:tcW w:w="675" w:type="dxa"/>
            <w:vMerge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2CD4" w:rsidRPr="00066958" w:rsidRDefault="00952CD4" w:rsidP="000C5E16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066958">
              <w:rPr>
                <w:rFonts w:cs="Times New Roman"/>
                <w:b/>
                <w:i/>
                <w:szCs w:val="24"/>
              </w:rPr>
              <w:t>vége</w:t>
            </w:r>
          </w:p>
        </w:tc>
      </w:tr>
      <w:tr w:rsidR="00952CD4" w:rsidRPr="00066958" w:rsidTr="000C5E16">
        <w:tc>
          <w:tcPr>
            <w:tcW w:w="675" w:type="dxa"/>
          </w:tcPr>
          <w:p w:rsidR="00952CD4" w:rsidRPr="00066958" w:rsidRDefault="00952CD4" w:rsidP="000C5E16">
            <w:pPr>
              <w:jc w:val="center"/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1.</w:t>
            </w:r>
          </w:p>
        </w:tc>
        <w:tc>
          <w:tcPr>
            <w:tcW w:w="2552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675" w:type="dxa"/>
          </w:tcPr>
          <w:p w:rsidR="00952CD4" w:rsidRPr="00066958" w:rsidRDefault="00952CD4" w:rsidP="000C5E16">
            <w:pPr>
              <w:jc w:val="center"/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2.</w:t>
            </w:r>
          </w:p>
        </w:tc>
        <w:tc>
          <w:tcPr>
            <w:tcW w:w="2552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  <w:tr w:rsidR="00952CD4" w:rsidRPr="00066958" w:rsidTr="000C5E16">
        <w:tc>
          <w:tcPr>
            <w:tcW w:w="675" w:type="dxa"/>
          </w:tcPr>
          <w:p w:rsidR="00952CD4" w:rsidRPr="00066958" w:rsidRDefault="00952CD4" w:rsidP="000C5E16">
            <w:pPr>
              <w:jc w:val="center"/>
              <w:rPr>
                <w:rFonts w:cs="Times New Roman"/>
                <w:szCs w:val="24"/>
              </w:rPr>
            </w:pPr>
            <w:r w:rsidRPr="00066958">
              <w:rPr>
                <w:rFonts w:cs="Times New Roman"/>
                <w:szCs w:val="24"/>
              </w:rPr>
              <w:t>3.</w:t>
            </w:r>
          </w:p>
        </w:tc>
        <w:tc>
          <w:tcPr>
            <w:tcW w:w="2552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952CD4" w:rsidRPr="00066958" w:rsidRDefault="00952CD4" w:rsidP="000C5E16">
            <w:pPr>
              <w:rPr>
                <w:rFonts w:cs="Times New Roman"/>
                <w:szCs w:val="24"/>
              </w:rPr>
            </w:pPr>
          </w:p>
        </w:tc>
      </w:tr>
    </w:tbl>
    <w:p w:rsidR="00952CD4" w:rsidRPr="00066958" w:rsidRDefault="00952CD4" w:rsidP="00952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CD4" w:rsidRPr="00066958" w:rsidRDefault="00952CD4" w:rsidP="00952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</w:t>
      </w:r>
      <w:r w:rsidRPr="00066958">
        <w:rPr>
          <w:rFonts w:ascii="Times New Roman" w:hAnsi="Times New Roman" w:cs="Times New Roman"/>
          <w:sz w:val="24"/>
          <w:szCs w:val="24"/>
        </w:rPr>
        <w:t xml:space="preserve"> részéről:</w:t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  <w:t xml:space="preserve">Együttműködő partner részéről: </w:t>
      </w:r>
    </w:p>
    <w:p w:rsidR="00952CD4" w:rsidRPr="00066958" w:rsidRDefault="00952CD4" w:rsidP="00952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D4" w:rsidRPr="00066958" w:rsidRDefault="00952CD4" w:rsidP="00952C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958">
        <w:rPr>
          <w:rFonts w:ascii="Times New Roman" w:hAnsi="Times New Roman" w:cs="Times New Roman"/>
          <w:sz w:val="24"/>
          <w:szCs w:val="24"/>
        </w:rPr>
        <w:t>ph.</w:t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  <w:t>ph.</w:t>
      </w:r>
    </w:p>
    <w:p w:rsidR="00952CD4" w:rsidRPr="00066958" w:rsidRDefault="00952CD4" w:rsidP="00952C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CD4" w:rsidRDefault="00952CD4" w:rsidP="00952C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CD4" w:rsidRPr="00066958" w:rsidRDefault="00952CD4" w:rsidP="00952C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CD4" w:rsidRPr="00066958" w:rsidRDefault="00952CD4" w:rsidP="00952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5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066958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952CD4" w:rsidRPr="00066958" w:rsidRDefault="00952CD4" w:rsidP="00952CD4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66958">
        <w:rPr>
          <w:rFonts w:ascii="Times New Roman" w:hAnsi="Times New Roman" w:cs="Times New Roman"/>
          <w:sz w:val="24"/>
          <w:szCs w:val="24"/>
        </w:rPr>
        <w:t xml:space="preserve">              Dékán</w:t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</w:r>
      <w:r w:rsidRPr="0006695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sectPr w:rsidR="00952CD4" w:rsidRPr="00066958" w:rsidSect="00551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" w:right="720" w:bottom="510" w:left="720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73" w:rsidRDefault="00E94173" w:rsidP="00135693">
      <w:pPr>
        <w:spacing w:after="0" w:line="240" w:lineRule="auto"/>
      </w:pPr>
      <w:r>
        <w:separator/>
      </w:r>
    </w:p>
  </w:endnote>
  <w:endnote w:type="continuationSeparator" w:id="0">
    <w:p w:rsidR="00E94173" w:rsidRDefault="00E94173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21" w:rsidRDefault="00FB4D2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1EC8EC" wp14:editId="460EFF7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865" cy="1309370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lablec_teologiaikar_TO_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3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73" w:rsidRDefault="00E94173" w:rsidP="00135693">
      <w:pPr>
        <w:spacing w:after="0" w:line="240" w:lineRule="auto"/>
      </w:pPr>
      <w:r>
        <w:separator/>
      </w:r>
    </w:p>
  </w:footnote>
  <w:footnote w:type="continuationSeparator" w:id="0">
    <w:p w:rsidR="00E94173" w:rsidRDefault="00E94173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93" w:rsidRDefault="00135693" w:rsidP="00FB4D2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9997F03" wp14:editId="40AA738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60000" cy="12456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v1_fejl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310"/>
    <w:multiLevelType w:val="hybridMultilevel"/>
    <w:tmpl w:val="A66CEA2A"/>
    <w:lvl w:ilvl="0" w:tplc="9022CB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1EA02F7"/>
    <w:multiLevelType w:val="hybridMultilevel"/>
    <w:tmpl w:val="6EE23D94"/>
    <w:lvl w:ilvl="0" w:tplc="4C78F4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93"/>
    <w:rsid w:val="000055F5"/>
    <w:rsid w:val="00135693"/>
    <w:rsid w:val="0015424E"/>
    <w:rsid w:val="00277FE5"/>
    <w:rsid w:val="002817A8"/>
    <w:rsid w:val="00291E74"/>
    <w:rsid w:val="00305414"/>
    <w:rsid w:val="00454682"/>
    <w:rsid w:val="0045663D"/>
    <w:rsid w:val="0048020D"/>
    <w:rsid w:val="004E0B4D"/>
    <w:rsid w:val="005515C4"/>
    <w:rsid w:val="005657D9"/>
    <w:rsid w:val="00603632"/>
    <w:rsid w:val="00705CA9"/>
    <w:rsid w:val="007554D9"/>
    <w:rsid w:val="00763B60"/>
    <w:rsid w:val="007E519E"/>
    <w:rsid w:val="00806DDE"/>
    <w:rsid w:val="008C181B"/>
    <w:rsid w:val="008C54D1"/>
    <w:rsid w:val="00952CD4"/>
    <w:rsid w:val="00A244D8"/>
    <w:rsid w:val="00A92F5C"/>
    <w:rsid w:val="00B658A2"/>
    <w:rsid w:val="00C40C2E"/>
    <w:rsid w:val="00C91B95"/>
    <w:rsid w:val="00D27ED4"/>
    <w:rsid w:val="00E52DE7"/>
    <w:rsid w:val="00E94173"/>
    <w:rsid w:val="00ED21D7"/>
    <w:rsid w:val="00F40D59"/>
    <w:rsid w:val="00F46F39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33DC3"/>
  <w15:docId w15:val="{D9C45CC3-9A69-4ADA-841C-8B2AFF5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77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693"/>
  </w:style>
  <w:style w:type="paragraph" w:styleId="llb">
    <w:name w:val="footer"/>
    <w:basedOn w:val="Norml"/>
    <w:link w:val="llb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693"/>
  </w:style>
  <w:style w:type="paragraph" w:styleId="Buborkszveg">
    <w:name w:val="Balloon Text"/>
    <w:basedOn w:val="Norml"/>
    <w:link w:val="BuborkszvegChar"/>
    <w:uiPriority w:val="99"/>
    <w:semiHidden/>
    <w:unhideWhenUsed/>
    <w:rsid w:val="0013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69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277FE5"/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styleId="Szvegtrzs2">
    <w:name w:val="Body Text 2"/>
    <w:basedOn w:val="Norml"/>
    <w:link w:val="Szvegtrzs2Char"/>
    <w:rsid w:val="005515C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515C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">
    <w:name w:val="Title"/>
    <w:basedOn w:val="Norml"/>
    <w:link w:val="CmChar"/>
    <w:qFormat/>
    <w:rsid w:val="00551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515C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styleId="Hiperhivatkozs">
    <w:name w:val="Hyperlink"/>
    <w:rsid w:val="005515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1D7"/>
    <w:pPr>
      <w:spacing w:after="0" w:line="240" w:lineRule="auto"/>
      <w:ind w:left="720"/>
      <w:contextualSpacing/>
    </w:pPr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ED21D7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D21D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ne.marta@gf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849-4EB8-4797-AEE4-29960EC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F Rektori Titkárság</dc:creator>
  <cp:lastModifiedBy>ADMIN</cp:lastModifiedBy>
  <cp:revision>2</cp:revision>
  <dcterms:created xsi:type="dcterms:W3CDTF">2022-09-15T08:43:00Z</dcterms:created>
  <dcterms:modified xsi:type="dcterms:W3CDTF">2022-09-15T08:43:00Z</dcterms:modified>
</cp:coreProperties>
</file>